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2F5C3" w14:textId="77777777" w:rsidR="00567B64" w:rsidRPr="001D5BF2" w:rsidRDefault="00567B64" w:rsidP="001D5BF2">
      <w:pPr>
        <w:spacing w:after="0" w:line="240" w:lineRule="auto"/>
        <w:ind w:left="480"/>
        <w:jc w:val="center"/>
        <w:rPr>
          <w:rFonts w:ascii="Arial" w:eastAsia="Arial" w:hAnsi="Arial" w:cs="Arial"/>
          <w:sz w:val="24"/>
          <w:szCs w:val="24"/>
        </w:rPr>
      </w:pPr>
    </w:p>
    <w:p w14:paraId="01821AE9" w14:textId="3BC071A5" w:rsidR="00567B64" w:rsidRPr="001D5BF2" w:rsidRDefault="00567B64" w:rsidP="001D5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5BF2">
        <w:rPr>
          <w:rFonts w:ascii="Arial" w:hAnsi="Arial" w:cs="Arial"/>
          <w:b/>
          <w:bCs/>
          <w:color w:val="000000" w:themeColor="text1"/>
          <w:sz w:val="24"/>
          <w:szCs w:val="24"/>
        </w:rPr>
        <w:t>LA SUSCRITA SECRETARIA TECNICA DEL COMITÉ DE CONCILIACION Y DEFENSA JUDICIAL DE LA EMPRESA SOCIAL DEL ESTADO DEL DEPARTAMENTO DEL META “ESE SOLUCION SALUD”</w:t>
      </w:r>
    </w:p>
    <w:p w14:paraId="432B89DA" w14:textId="77777777" w:rsidR="001D5BF2" w:rsidRDefault="001D5BF2" w:rsidP="001D5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3681F8" w14:textId="618A97F5" w:rsidR="00567B64" w:rsidRPr="001D5BF2" w:rsidRDefault="00567B64" w:rsidP="001D5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5BF2">
        <w:rPr>
          <w:rFonts w:ascii="Arial" w:hAnsi="Arial" w:cs="Arial"/>
          <w:b/>
          <w:bCs/>
          <w:color w:val="000000" w:themeColor="text1"/>
          <w:sz w:val="24"/>
          <w:szCs w:val="24"/>
        </w:rPr>
        <w:t>Según acta N°</w:t>
      </w:r>
      <w:r w:rsidR="001D5BF2" w:rsidRPr="001D5BF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_______</w:t>
      </w:r>
      <w:bookmarkStart w:id="0" w:name="_GoBack"/>
      <w:bookmarkEnd w:id="0"/>
    </w:p>
    <w:p w14:paraId="78545738" w14:textId="77777777" w:rsidR="001D5BF2" w:rsidRDefault="001E2585" w:rsidP="001D5BF2">
      <w:pPr>
        <w:tabs>
          <w:tab w:val="center" w:pos="4419"/>
          <w:tab w:val="left" w:pos="7365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5BF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4CB1FD9" w14:textId="77777777" w:rsidR="001D5BF2" w:rsidRDefault="001D5BF2" w:rsidP="001D5BF2">
      <w:pPr>
        <w:tabs>
          <w:tab w:val="center" w:pos="4419"/>
          <w:tab w:val="left" w:pos="7365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6DD91D" w14:textId="4FAF43C5" w:rsidR="00567B64" w:rsidRPr="001D5BF2" w:rsidRDefault="00567B64" w:rsidP="001D5BF2">
      <w:pPr>
        <w:tabs>
          <w:tab w:val="center" w:pos="4419"/>
          <w:tab w:val="left" w:pos="7365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5BF2">
        <w:rPr>
          <w:rFonts w:ascii="Arial" w:hAnsi="Arial" w:cs="Arial"/>
          <w:b/>
          <w:bCs/>
          <w:color w:val="000000" w:themeColor="text1"/>
          <w:sz w:val="24"/>
          <w:szCs w:val="24"/>
        </w:rPr>
        <w:t>CERTIFICA:</w:t>
      </w:r>
    </w:p>
    <w:p w14:paraId="3F919934" w14:textId="77777777" w:rsidR="001D5BF2" w:rsidRDefault="001D5BF2" w:rsidP="001D5BF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3ED402" w14:textId="7D7E3B92" w:rsidR="004613B7" w:rsidRDefault="00567B64" w:rsidP="001D5BF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5BF2">
        <w:rPr>
          <w:rFonts w:ascii="Arial" w:hAnsi="Arial" w:cs="Arial"/>
          <w:color w:val="000000" w:themeColor="text1"/>
          <w:sz w:val="24"/>
          <w:szCs w:val="24"/>
        </w:rPr>
        <w:t>Que el Comité de Conciliación y Defensa Judicial de</w:t>
      </w:r>
      <w:r w:rsidR="001D5B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5BF2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1D5BF2" w:rsidRPr="001D5BF2">
        <w:rPr>
          <w:rFonts w:ascii="Arial" w:eastAsia="Calibri" w:hAnsi="Arial" w:cs="Arial"/>
          <w:lang w:eastAsia="en-US"/>
        </w:rPr>
        <w:t>EMPRESA SOCIAL DEL ESTADO DEL ESTADO  DEL DEPARTAMENTO DEL META ESE “SOLUCION SALUD”</w:t>
      </w:r>
      <w:r w:rsidR="001D5BF2">
        <w:rPr>
          <w:rFonts w:ascii="Arial" w:eastAsia="Calibri" w:hAnsi="Arial" w:cs="Arial"/>
          <w:lang w:eastAsia="en-US"/>
        </w:rPr>
        <w:t xml:space="preserve"> </w:t>
      </w:r>
      <w:r w:rsidRPr="001D5BF2">
        <w:rPr>
          <w:rFonts w:ascii="Arial" w:hAnsi="Arial" w:cs="Arial"/>
          <w:color w:val="000000" w:themeColor="text1"/>
          <w:sz w:val="24"/>
          <w:szCs w:val="24"/>
        </w:rPr>
        <w:t xml:space="preserve"> dentro del proceso judicial identificado a continuación decidió:</w:t>
      </w:r>
    </w:p>
    <w:p w14:paraId="2A52C0D5" w14:textId="77777777" w:rsidR="001D5BF2" w:rsidRPr="001D5BF2" w:rsidRDefault="001D5BF2" w:rsidP="001D5BF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7B64" w:rsidRPr="001D5BF2" w14:paraId="0D8EEF7F" w14:textId="77777777" w:rsidTr="00567B64">
        <w:tc>
          <w:tcPr>
            <w:tcW w:w="4414" w:type="dxa"/>
          </w:tcPr>
          <w:p w14:paraId="21FEBF84" w14:textId="6146639E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5BF2">
              <w:rPr>
                <w:rFonts w:ascii="Arial" w:hAnsi="Arial" w:cs="Arial"/>
                <w:color w:val="000000" w:themeColor="text1"/>
                <w:sz w:val="24"/>
                <w:szCs w:val="24"/>
              </w:rPr>
              <w:t>DESPACHO</w:t>
            </w:r>
          </w:p>
        </w:tc>
        <w:tc>
          <w:tcPr>
            <w:tcW w:w="4414" w:type="dxa"/>
          </w:tcPr>
          <w:p w14:paraId="4505E0D4" w14:textId="77777777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B64" w:rsidRPr="001D5BF2" w14:paraId="7F78144F" w14:textId="77777777" w:rsidTr="00567B64">
        <w:tc>
          <w:tcPr>
            <w:tcW w:w="4414" w:type="dxa"/>
          </w:tcPr>
          <w:p w14:paraId="3F86A3BE" w14:textId="316E0220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5BF2">
              <w:rPr>
                <w:rFonts w:ascii="Arial" w:hAnsi="Arial" w:cs="Arial"/>
                <w:color w:val="000000" w:themeColor="text1"/>
                <w:sz w:val="24"/>
                <w:szCs w:val="24"/>
              </w:rPr>
              <w:t>RADICACION</w:t>
            </w:r>
          </w:p>
        </w:tc>
        <w:tc>
          <w:tcPr>
            <w:tcW w:w="4414" w:type="dxa"/>
          </w:tcPr>
          <w:p w14:paraId="2B448A3D" w14:textId="77777777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B64" w:rsidRPr="001D5BF2" w14:paraId="0A0ABBB7" w14:textId="77777777" w:rsidTr="00567B64">
        <w:tc>
          <w:tcPr>
            <w:tcW w:w="4414" w:type="dxa"/>
          </w:tcPr>
          <w:p w14:paraId="3CB005D9" w14:textId="0DEABD7D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5BF2">
              <w:rPr>
                <w:rFonts w:ascii="Arial" w:hAnsi="Arial" w:cs="Arial"/>
                <w:color w:val="000000" w:themeColor="text1"/>
                <w:sz w:val="24"/>
                <w:szCs w:val="24"/>
              </w:rPr>
              <w:t>DEMANDANTE</w:t>
            </w:r>
          </w:p>
        </w:tc>
        <w:tc>
          <w:tcPr>
            <w:tcW w:w="4414" w:type="dxa"/>
          </w:tcPr>
          <w:p w14:paraId="47DD2615" w14:textId="77777777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B64" w:rsidRPr="001D5BF2" w14:paraId="652ABEE3" w14:textId="77777777" w:rsidTr="00567B64">
        <w:tc>
          <w:tcPr>
            <w:tcW w:w="4414" w:type="dxa"/>
          </w:tcPr>
          <w:p w14:paraId="58D004EA" w14:textId="0EFAF8C8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5BF2">
              <w:rPr>
                <w:rFonts w:ascii="Arial" w:hAnsi="Arial" w:cs="Arial"/>
                <w:color w:val="000000" w:themeColor="text1"/>
                <w:sz w:val="24"/>
                <w:szCs w:val="24"/>
              </w:rPr>
              <w:t>DEMANDADO</w:t>
            </w:r>
          </w:p>
        </w:tc>
        <w:tc>
          <w:tcPr>
            <w:tcW w:w="4414" w:type="dxa"/>
          </w:tcPr>
          <w:p w14:paraId="3F597001" w14:textId="77777777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B64" w:rsidRPr="001D5BF2" w14:paraId="5AF4B45B" w14:textId="77777777" w:rsidTr="00567B64">
        <w:tc>
          <w:tcPr>
            <w:tcW w:w="4414" w:type="dxa"/>
          </w:tcPr>
          <w:p w14:paraId="33E9F337" w14:textId="72950ECA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5BF2">
              <w:rPr>
                <w:rFonts w:ascii="Arial" w:hAnsi="Arial" w:cs="Arial"/>
                <w:color w:val="000000" w:themeColor="text1"/>
                <w:sz w:val="24"/>
                <w:szCs w:val="24"/>
              </w:rPr>
              <w:t>MEDIO DE CONTROL</w:t>
            </w:r>
          </w:p>
        </w:tc>
        <w:tc>
          <w:tcPr>
            <w:tcW w:w="4414" w:type="dxa"/>
          </w:tcPr>
          <w:p w14:paraId="31245C46" w14:textId="77777777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B64" w:rsidRPr="001D5BF2" w14:paraId="730F9BBF" w14:textId="77777777" w:rsidTr="00567B64">
        <w:tc>
          <w:tcPr>
            <w:tcW w:w="4414" w:type="dxa"/>
          </w:tcPr>
          <w:p w14:paraId="78B7F979" w14:textId="670912DF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5B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MA </w:t>
            </w:r>
          </w:p>
        </w:tc>
        <w:tc>
          <w:tcPr>
            <w:tcW w:w="4414" w:type="dxa"/>
          </w:tcPr>
          <w:p w14:paraId="44EA7ECF" w14:textId="77777777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B64" w:rsidRPr="001D5BF2" w14:paraId="34B82B65" w14:textId="77777777" w:rsidTr="00567B64">
        <w:tc>
          <w:tcPr>
            <w:tcW w:w="4414" w:type="dxa"/>
          </w:tcPr>
          <w:p w14:paraId="38D6D258" w14:textId="6D86F3E8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5B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ANTIA </w:t>
            </w:r>
          </w:p>
        </w:tc>
        <w:tc>
          <w:tcPr>
            <w:tcW w:w="4414" w:type="dxa"/>
          </w:tcPr>
          <w:p w14:paraId="2450396F" w14:textId="77777777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B64" w:rsidRPr="001D5BF2" w14:paraId="43D8E1CF" w14:textId="77777777" w:rsidTr="00567B64">
        <w:tc>
          <w:tcPr>
            <w:tcW w:w="4414" w:type="dxa"/>
          </w:tcPr>
          <w:p w14:paraId="186593E4" w14:textId="627181E5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5BF2">
              <w:rPr>
                <w:rFonts w:ascii="Arial" w:hAnsi="Arial" w:cs="Arial"/>
                <w:color w:val="000000" w:themeColor="text1"/>
                <w:sz w:val="24"/>
                <w:szCs w:val="24"/>
              </w:rPr>
              <w:t>CLASE DE DILIGENCIA</w:t>
            </w:r>
          </w:p>
        </w:tc>
        <w:tc>
          <w:tcPr>
            <w:tcW w:w="4414" w:type="dxa"/>
          </w:tcPr>
          <w:p w14:paraId="0BE74F46" w14:textId="77777777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B64" w:rsidRPr="001D5BF2" w14:paraId="474C6B4C" w14:textId="77777777" w:rsidTr="00567B64">
        <w:tc>
          <w:tcPr>
            <w:tcW w:w="4414" w:type="dxa"/>
          </w:tcPr>
          <w:p w14:paraId="77562987" w14:textId="0E1407B9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5BF2">
              <w:rPr>
                <w:rFonts w:ascii="Arial" w:hAnsi="Arial" w:cs="Arial"/>
                <w:color w:val="000000" w:themeColor="text1"/>
                <w:sz w:val="24"/>
                <w:szCs w:val="24"/>
              </w:rPr>
              <w:t>FECHA DE DILIGENCIA</w:t>
            </w:r>
          </w:p>
        </w:tc>
        <w:tc>
          <w:tcPr>
            <w:tcW w:w="4414" w:type="dxa"/>
          </w:tcPr>
          <w:p w14:paraId="3F8408A5" w14:textId="77777777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B64" w:rsidRPr="001D5BF2" w14:paraId="3C1FEDBF" w14:textId="77777777" w:rsidTr="00567B64">
        <w:tc>
          <w:tcPr>
            <w:tcW w:w="4414" w:type="dxa"/>
          </w:tcPr>
          <w:p w14:paraId="0BA2F9E7" w14:textId="5C4825E2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5B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CISION DEL COMITÉ DE CONCILIACION </w:t>
            </w:r>
          </w:p>
        </w:tc>
        <w:tc>
          <w:tcPr>
            <w:tcW w:w="4414" w:type="dxa"/>
          </w:tcPr>
          <w:p w14:paraId="0659BFCE" w14:textId="77777777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B64" w:rsidRPr="001D5BF2" w14:paraId="7B206A83" w14:textId="77777777" w:rsidTr="00567B64">
        <w:tc>
          <w:tcPr>
            <w:tcW w:w="4414" w:type="dxa"/>
          </w:tcPr>
          <w:p w14:paraId="1E47E1B0" w14:textId="140894DD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5BF2">
              <w:rPr>
                <w:rFonts w:ascii="Arial" w:hAnsi="Arial" w:cs="Arial"/>
                <w:color w:val="000000" w:themeColor="text1"/>
                <w:sz w:val="24"/>
                <w:szCs w:val="24"/>
              </w:rPr>
              <w:t>ACTA Y FECHA</w:t>
            </w:r>
          </w:p>
        </w:tc>
        <w:tc>
          <w:tcPr>
            <w:tcW w:w="4414" w:type="dxa"/>
          </w:tcPr>
          <w:p w14:paraId="46A9CCBE" w14:textId="77777777" w:rsidR="00567B64" w:rsidRPr="001D5BF2" w:rsidRDefault="00567B64" w:rsidP="001D5BF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15E597B" w14:textId="77777777" w:rsidR="001D5BF2" w:rsidRPr="001D5BF2" w:rsidRDefault="001D5BF2" w:rsidP="001D5BF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A3EA63" w14:textId="2E5CA914" w:rsidR="00567B64" w:rsidRPr="001D5BF2" w:rsidRDefault="00567B64" w:rsidP="001D5BF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5BF2">
        <w:rPr>
          <w:rFonts w:ascii="Arial" w:hAnsi="Arial" w:cs="Arial"/>
          <w:color w:val="000000" w:themeColor="text1"/>
          <w:sz w:val="24"/>
          <w:szCs w:val="24"/>
        </w:rPr>
        <w:t>La presente certificación se expide de conformidad con el párrafo 3, del numeral 3,</w:t>
      </w:r>
      <w:r w:rsidR="004613B7" w:rsidRPr="001D5BF2">
        <w:rPr>
          <w:rFonts w:ascii="Arial" w:hAnsi="Arial" w:cs="Arial"/>
          <w:color w:val="000000" w:themeColor="text1"/>
          <w:sz w:val="24"/>
          <w:szCs w:val="24"/>
        </w:rPr>
        <w:t xml:space="preserve"> del Articulo 9 del Decreto 1716 de 2009, y el inciso 3 del numeral 3 del Artículo 2.2.4.3.1.1.9. del Decreto Ley 1069 de 2015, a solicitud de la apoderada de la EMPRESA SOCIAL DEL ESTADO DEL DEPARTAMENTO DEL META, ESE “SOLUCION SALUD”, dentro del proceso de la referencia hoy ____</w:t>
      </w:r>
    </w:p>
    <w:p w14:paraId="1C9FDB71" w14:textId="671D960D" w:rsidR="00567B64" w:rsidRDefault="00567B64" w:rsidP="001D5BF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1C7BB47" w14:textId="77777777" w:rsidR="001D5BF2" w:rsidRDefault="001D5BF2" w:rsidP="001D5BF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6685D0C" w14:textId="77777777" w:rsidR="001D5BF2" w:rsidRDefault="001D5BF2" w:rsidP="001D5BF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CC66F6C" w14:textId="77777777" w:rsidR="001D5BF2" w:rsidRDefault="001D5BF2" w:rsidP="001D5BF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3AD68D0" w14:textId="77777777" w:rsidR="001D5BF2" w:rsidRPr="001D5BF2" w:rsidRDefault="001D5BF2" w:rsidP="001D5BF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5125666" w14:textId="3971D484" w:rsidR="004613B7" w:rsidRPr="001D5BF2" w:rsidRDefault="004613B7" w:rsidP="001D5BF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5BF2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</w:p>
    <w:p w14:paraId="1763CCE6" w14:textId="76BA72E6" w:rsidR="004613B7" w:rsidRPr="001D5BF2" w:rsidRDefault="004613B7" w:rsidP="001D5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5BF2">
        <w:rPr>
          <w:rFonts w:ascii="Arial" w:hAnsi="Arial" w:cs="Arial"/>
          <w:b/>
          <w:bCs/>
          <w:color w:val="000000" w:themeColor="text1"/>
          <w:sz w:val="24"/>
          <w:szCs w:val="24"/>
        </w:rPr>
        <w:t>NOMBRE:</w:t>
      </w:r>
    </w:p>
    <w:p w14:paraId="5EF2A7F7" w14:textId="135DFA9B" w:rsidR="004613B7" w:rsidRPr="001D5BF2" w:rsidRDefault="004613B7" w:rsidP="001D5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5BF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EFE DE LA OFICINA JURIDICA </w:t>
      </w:r>
    </w:p>
    <w:p w14:paraId="2BAB7504" w14:textId="237E6D97" w:rsidR="003F08F5" w:rsidRPr="001D5BF2" w:rsidRDefault="001D5BF2" w:rsidP="001D5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5BF2">
        <w:rPr>
          <w:rFonts w:ascii="Arial" w:eastAsia="Calibri" w:hAnsi="Arial" w:cs="Arial"/>
          <w:b/>
          <w:lang w:eastAsia="en-US"/>
        </w:rPr>
        <w:t>EMPRESA SOCIAL DEL ESTADO DEL ESTADO  DEL DEPARTAMENT</w:t>
      </w:r>
      <w:r w:rsidRPr="001D5BF2">
        <w:rPr>
          <w:rFonts w:ascii="Arial" w:eastAsia="Calibri" w:hAnsi="Arial" w:cs="Arial"/>
          <w:b/>
          <w:lang w:eastAsia="en-US"/>
        </w:rPr>
        <w:t>O DEL META ESE “SOLUCION SALUD”</w:t>
      </w:r>
    </w:p>
    <w:sectPr w:rsidR="003F08F5" w:rsidRPr="001D5BF2" w:rsidSect="0040480D">
      <w:headerReference w:type="default" r:id="rId8"/>
      <w:footerReference w:type="default" r:id="rId9"/>
      <w:pgSz w:w="12240" w:h="15840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7059A" w14:textId="77777777" w:rsidR="00821B25" w:rsidRDefault="00821B25" w:rsidP="00A2489A">
      <w:pPr>
        <w:spacing w:after="0" w:line="240" w:lineRule="auto"/>
      </w:pPr>
      <w:r>
        <w:separator/>
      </w:r>
    </w:p>
  </w:endnote>
  <w:endnote w:type="continuationSeparator" w:id="0">
    <w:p w14:paraId="024234E3" w14:textId="77777777" w:rsidR="00821B25" w:rsidRDefault="00821B25" w:rsidP="00A2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810B72" w:rsidRPr="00AE4866" w14:paraId="37C6CF5F" w14:textId="77777777" w:rsidTr="00A2489A">
      <w:tc>
        <w:tcPr>
          <w:tcW w:w="4928" w:type="dxa"/>
          <w:vAlign w:val="bottom"/>
        </w:tcPr>
        <w:p w14:paraId="35C87F3E" w14:textId="77777777" w:rsidR="00810B72" w:rsidRPr="00AE4866" w:rsidRDefault="00810B72" w:rsidP="00A2489A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14:paraId="67C64257" w14:textId="77777777" w:rsidR="00810B72" w:rsidRPr="00AE4866" w:rsidRDefault="00810B72" w:rsidP="00A2489A">
          <w:pPr>
            <w:pStyle w:val="Piedepgina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14:paraId="3BEBF51F" w14:textId="77777777" w:rsidR="00810B72" w:rsidRPr="00AE4866" w:rsidRDefault="00810B72" w:rsidP="00A2489A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14:paraId="66278738" w14:textId="77777777" w:rsidR="00810B72" w:rsidRDefault="00810B72" w:rsidP="00A2489A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  <w:p w14:paraId="157B4AD6" w14:textId="77777777" w:rsidR="00810B72" w:rsidRPr="00AE4866" w:rsidRDefault="00810B72" w:rsidP="00A2489A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FR-GQ-01. V3</w:t>
          </w:r>
          <w:r w:rsidRPr="00AE4866">
            <w:rPr>
              <w:rFonts w:ascii="Verdana" w:hAnsi="Verdana"/>
              <w:color w:val="808080"/>
              <w:sz w:val="16"/>
              <w:szCs w:val="16"/>
            </w:rPr>
            <w:t xml:space="preserve"> Correspondencia Institucional</w:t>
          </w:r>
        </w:p>
      </w:tc>
      <w:tc>
        <w:tcPr>
          <w:tcW w:w="3868" w:type="dxa"/>
          <w:vAlign w:val="center"/>
        </w:tcPr>
        <w:p w14:paraId="35F29EE7" w14:textId="318B1AEE" w:rsidR="00810B72" w:rsidRPr="00AE4866" w:rsidRDefault="00810B72" w:rsidP="00A2489A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</w:p>
      </w:tc>
    </w:tr>
  </w:tbl>
  <w:p w14:paraId="610E45FA" w14:textId="77777777" w:rsidR="00810B72" w:rsidRDefault="00810B72" w:rsidP="0051092C">
    <w:pPr>
      <w:pStyle w:val="Piedepgina"/>
      <w:jc w:val="center"/>
    </w:pPr>
  </w:p>
  <w:p w14:paraId="7B9F792F" w14:textId="77777777" w:rsidR="00810B72" w:rsidRDefault="00810B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DE346" w14:textId="77777777" w:rsidR="00821B25" w:rsidRDefault="00821B25" w:rsidP="00A2489A">
      <w:pPr>
        <w:spacing w:after="0" w:line="240" w:lineRule="auto"/>
      </w:pPr>
      <w:r>
        <w:separator/>
      </w:r>
    </w:p>
  </w:footnote>
  <w:footnote w:type="continuationSeparator" w:id="0">
    <w:p w14:paraId="6A42EAF7" w14:textId="77777777" w:rsidR="00821B25" w:rsidRDefault="00821B25" w:rsidP="00A2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8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4"/>
      <w:gridCol w:w="3817"/>
      <w:gridCol w:w="1286"/>
      <w:gridCol w:w="1275"/>
      <w:gridCol w:w="993"/>
      <w:gridCol w:w="1417"/>
    </w:tblGrid>
    <w:tr w:rsidR="001D5BF2" w14:paraId="7A9DDE60" w14:textId="77777777" w:rsidTr="001D5BF2">
      <w:trPr>
        <w:cantSplit/>
        <w:trHeight w:hRule="exact" w:val="573"/>
      </w:trPr>
      <w:tc>
        <w:tcPr>
          <w:tcW w:w="18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E421F46" w14:textId="7601FED2" w:rsidR="001D5BF2" w:rsidRDefault="001D5BF2" w:rsidP="001D5BF2">
          <w:pPr>
            <w:pStyle w:val="Encabezado"/>
            <w:tabs>
              <w:tab w:val="clear" w:pos="8838"/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 w:rsidRPr="0056634F">
            <w:rPr>
              <w:rFonts w:cs="Arial"/>
              <w:b/>
              <w:noProof/>
              <w:lang w:eastAsia="es-CO"/>
            </w:rPr>
            <w:drawing>
              <wp:inline distT="0" distB="0" distL="0" distR="0" wp14:anchorId="4E645255" wp14:editId="6334A745">
                <wp:extent cx="819150" cy="7429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9B67602" w14:textId="77777777" w:rsidR="001D5BF2" w:rsidRPr="001D5BF2" w:rsidRDefault="001D5BF2" w:rsidP="001D5BF2">
          <w:pPr>
            <w:pStyle w:val="Encabezado"/>
            <w:snapToGrid w:val="0"/>
            <w:jc w:val="center"/>
            <w:rPr>
              <w:rFonts w:ascii="Arial" w:hAnsi="Arial" w:cs="Arial"/>
            </w:rPr>
          </w:pPr>
          <w:r w:rsidRPr="001D5BF2">
            <w:rPr>
              <w:rFonts w:ascii="Arial" w:hAnsi="Arial" w:cs="Arial"/>
            </w:rPr>
            <w:t>ESE  Departamental                              Solución Salud</w:t>
          </w:r>
        </w:p>
      </w:tc>
      <w:tc>
        <w:tcPr>
          <w:tcW w:w="1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7D9D956" w14:textId="28287E6A" w:rsidR="001D5BF2" w:rsidRPr="001D5BF2" w:rsidRDefault="001D5BF2" w:rsidP="001D5BF2">
          <w:pPr>
            <w:pStyle w:val="Encabezado"/>
            <w:jc w:val="center"/>
            <w:rPr>
              <w:rFonts w:ascii="Arial" w:hAnsi="Arial" w:cs="Arial"/>
            </w:rPr>
          </w:pPr>
          <w:r w:rsidRPr="001D5BF2">
            <w:rPr>
              <w:rFonts w:ascii="Arial" w:hAnsi="Arial" w:cs="Arial"/>
            </w:rPr>
            <w:t xml:space="preserve">Versión </w:t>
          </w:r>
          <w:r w:rsidRPr="001D5BF2">
            <w:rPr>
              <w:rFonts w:ascii="Arial" w:hAnsi="Arial" w:cs="Arial"/>
            </w:rPr>
            <w:t>1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1C2884" w14:textId="77777777" w:rsidR="001D5BF2" w:rsidRPr="001D5BF2" w:rsidRDefault="001D5BF2" w:rsidP="001D5BF2">
          <w:pPr>
            <w:pStyle w:val="Encabezado"/>
            <w:snapToGrid w:val="0"/>
            <w:jc w:val="center"/>
            <w:rPr>
              <w:rFonts w:ascii="Arial" w:hAnsi="Arial" w:cs="Arial"/>
            </w:rPr>
          </w:pPr>
          <w:r w:rsidRPr="001D5BF2">
            <w:rPr>
              <w:rFonts w:ascii="Arial" w:hAnsi="Arial" w:cs="Arial"/>
            </w:rPr>
            <w:t xml:space="preserve">Código  </w:t>
          </w:r>
        </w:p>
        <w:p w14:paraId="4B736AF8" w14:textId="294B382E" w:rsidR="001D5BF2" w:rsidRPr="001D5BF2" w:rsidRDefault="001D5BF2" w:rsidP="001D5BF2">
          <w:pPr>
            <w:pStyle w:val="Encabezado"/>
            <w:snapToGrid w:val="0"/>
            <w:jc w:val="center"/>
            <w:rPr>
              <w:rFonts w:ascii="Arial" w:hAnsi="Arial" w:cs="Arial"/>
            </w:rPr>
          </w:pPr>
          <w:r w:rsidRPr="001D5BF2">
            <w:rPr>
              <w:rFonts w:ascii="Arial" w:hAnsi="Arial" w:cs="Arial"/>
            </w:rPr>
            <w:t>FR-JUR-0</w:t>
          </w:r>
          <w:r w:rsidRPr="001D5BF2">
            <w:rPr>
              <w:rFonts w:ascii="Arial" w:hAnsi="Arial" w:cs="Arial"/>
            </w:rPr>
            <w:t>9</w:t>
          </w:r>
        </w:p>
      </w:tc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DB84D0" w14:textId="77777777" w:rsidR="001D5BF2" w:rsidRPr="001D5BF2" w:rsidRDefault="001D5BF2" w:rsidP="001D5BF2">
          <w:pPr>
            <w:pStyle w:val="Encabezado"/>
            <w:jc w:val="center"/>
            <w:rPr>
              <w:rFonts w:ascii="Arial" w:hAnsi="Arial" w:cs="Arial"/>
            </w:rPr>
          </w:pPr>
          <w:r w:rsidRPr="001D5BF2">
            <w:rPr>
              <w:rFonts w:ascii="Arial" w:hAnsi="Arial" w:cs="Arial"/>
            </w:rPr>
            <w:t xml:space="preserve">Página  </w:t>
          </w:r>
          <w:r w:rsidRPr="001D5BF2">
            <w:rPr>
              <w:rFonts w:ascii="Arial" w:hAnsi="Arial" w:cs="Arial"/>
              <w:b/>
            </w:rPr>
            <w:fldChar w:fldCharType="begin"/>
          </w:r>
          <w:r w:rsidRPr="001D5BF2">
            <w:rPr>
              <w:rFonts w:ascii="Arial" w:hAnsi="Arial" w:cs="Arial"/>
              <w:b/>
            </w:rPr>
            <w:instrText>PAGE</w:instrText>
          </w:r>
          <w:r w:rsidRPr="001D5BF2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D5BF2">
            <w:rPr>
              <w:rFonts w:ascii="Arial" w:hAnsi="Arial" w:cs="Arial"/>
              <w:b/>
            </w:rPr>
            <w:fldChar w:fldCharType="end"/>
          </w:r>
          <w:r w:rsidRPr="001D5BF2">
            <w:rPr>
              <w:rFonts w:ascii="Arial" w:hAnsi="Arial" w:cs="Arial"/>
            </w:rPr>
            <w:t xml:space="preserve"> de </w:t>
          </w:r>
          <w:r w:rsidRPr="001D5BF2">
            <w:rPr>
              <w:rFonts w:ascii="Arial" w:hAnsi="Arial" w:cs="Arial"/>
              <w:b/>
            </w:rPr>
            <w:fldChar w:fldCharType="begin"/>
          </w:r>
          <w:r w:rsidRPr="001D5BF2">
            <w:rPr>
              <w:rFonts w:ascii="Arial" w:hAnsi="Arial" w:cs="Arial"/>
              <w:b/>
            </w:rPr>
            <w:instrText>NUMPAGES</w:instrText>
          </w:r>
          <w:r w:rsidRPr="001D5BF2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D5BF2">
            <w:rPr>
              <w:rFonts w:ascii="Arial" w:hAnsi="Arial" w:cs="Arial"/>
              <w:b/>
            </w:rPr>
            <w:fldChar w:fldCharType="end"/>
          </w:r>
        </w:p>
        <w:p w14:paraId="7182D56F" w14:textId="77777777" w:rsidR="001D5BF2" w:rsidRPr="001D5BF2" w:rsidRDefault="001D5BF2" w:rsidP="001D5BF2">
          <w:pPr>
            <w:pStyle w:val="Encabezado"/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342F42B" w14:textId="44AC4BE6" w:rsidR="001D5BF2" w:rsidRPr="00107C95" w:rsidRDefault="001D5BF2" w:rsidP="001D5BF2">
          <w:pPr>
            <w:pStyle w:val="Encabezado"/>
            <w:snapToGrid w:val="0"/>
            <w:jc w:val="center"/>
            <w:rPr>
              <w:rFonts w:cs="Arial"/>
              <w:b/>
              <w:noProof/>
              <w:lang w:eastAsia="es-CO"/>
            </w:rPr>
          </w:pPr>
          <w:r w:rsidRPr="00CD5763">
            <w:rPr>
              <w:noProof/>
              <w:lang w:eastAsia="es-CO"/>
            </w:rPr>
            <w:drawing>
              <wp:inline distT="0" distB="0" distL="0" distR="0" wp14:anchorId="13DD2C09" wp14:editId="0BC2A122">
                <wp:extent cx="657225" cy="809625"/>
                <wp:effectExtent l="0" t="0" r="9525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BF2" w14:paraId="3370AA39" w14:textId="77777777" w:rsidTr="001D5BF2">
      <w:trPr>
        <w:cantSplit/>
        <w:trHeight w:val="691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568F107" w14:textId="77777777" w:rsidR="001D5BF2" w:rsidRDefault="001D5BF2" w:rsidP="001D5BF2">
          <w:pPr>
            <w:rPr>
              <w:rFonts w:cs="Arial"/>
              <w:b/>
            </w:rPr>
          </w:pPr>
        </w:p>
      </w:tc>
      <w:tc>
        <w:tcPr>
          <w:tcW w:w="3817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75F35F99" w14:textId="2AE8B401" w:rsidR="001D5BF2" w:rsidRPr="001D5BF2" w:rsidRDefault="001D5BF2" w:rsidP="001D5BF2">
          <w:pPr>
            <w:pStyle w:val="a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1D5BF2">
            <w:rPr>
              <w:rFonts w:ascii="Arial" w:hAnsi="Arial" w:cs="Arial"/>
              <w:b/>
              <w:bCs/>
              <w:color w:val="000000"/>
            </w:rPr>
            <w:t>CERTIFICACION COMITÉ DE CONCILIACION Y DEFENSA JUDICIAL</w:t>
          </w:r>
        </w:p>
      </w:tc>
      <w:tc>
        <w:tcPr>
          <w:tcW w:w="1286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A76A6B" w14:textId="21F3BF2D" w:rsidR="001D5BF2" w:rsidRPr="001D5BF2" w:rsidRDefault="001D5BF2" w:rsidP="001D5BF2">
          <w:pPr>
            <w:pStyle w:val="Encabezado"/>
            <w:snapToGrid w:val="0"/>
            <w:jc w:val="center"/>
            <w:rPr>
              <w:rFonts w:ascii="Arial" w:hAnsi="Arial" w:cs="Arial"/>
            </w:rPr>
          </w:pPr>
          <w:r w:rsidRPr="001D5BF2">
            <w:rPr>
              <w:rFonts w:ascii="Arial" w:hAnsi="Arial" w:cs="Arial"/>
            </w:rPr>
            <w:t xml:space="preserve">Fecha Vigencia </w:t>
          </w:r>
          <w:r w:rsidRPr="001D5BF2">
            <w:rPr>
              <w:rFonts w:ascii="Arial" w:hAnsi="Arial" w:cs="Arial"/>
            </w:rPr>
            <w:t>2021/04/15</w:t>
          </w:r>
        </w:p>
      </w:tc>
      <w:tc>
        <w:tcPr>
          <w:tcW w:w="2268" w:type="dxa"/>
          <w:gridSpan w:val="2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AA4BD5" w14:textId="77777777" w:rsidR="001D5BF2" w:rsidRPr="001D5BF2" w:rsidRDefault="001D5BF2" w:rsidP="001D5BF2">
          <w:pPr>
            <w:pStyle w:val="Encabezado"/>
            <w:snapToGrid w:val="0"/>
            <w:jc w:val="center"/>
            <w:rPr>
              <w:rFonts w:ascii="Arial" w:hAnsi="Arial" w:cs="Arial"/>
            </w:rPr>
          </w:pPr>
          <w:r w:rsidRPr="001D5BF2">
            <w:rPr>
              <w:rFonts w:ascii="Arial" w:hAnsi="Arial" w:cs="Arial"/>
            </w:rPr>
            <w:t>DOCUMENTO CONTROLADO</w:t>
          </w:r>
        </w:p>
      </w:tc>
      <w:tc>
        <w:tcPr>
          <w:tcW w:w="141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2C16BA" w14:textId="77777777" w:rsidR="001D5BF2" w:rsidRDefault="001D5BF2" w:rsidP="001D5BF2">
          <w:pPr>
            <w:pStyle w:val="Encabezado"/>
            <w:snapToGrid w:val="0"/>
            <w:jc w:val="center"/>
            <w:rPr>
              <w:rFonts w:cs="Arial"/>
              <w:b/>
            </w:rPr>
          </w:pPr>
        </w:p>
      </w:tc>
    </w:tr>
  </w:tbl>
  <w:p w14:paraId="24B32095" w14:textId="77777777" w:rsidR="001D5BF2" w:rsidRDefault="001D5B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FB0"/>
    <w:multiLevelType w:val="hybridMultilevel"/>
    <w:tmpl w:val="5696333C"/>
    <w:lvl w:ilvl="0" w:tplc="FFFFFFFF">
      <w:start w:val="3"/>
      <w:numFmt w:val="upperRoman"/>
      <w:pStyle w:val="Ttulo4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 w15:restartNumberingAfterBreak="0">
    <w:nsid w:val="0CD9243E"/>
    <w:multiLevelType w:val="hybridMultilevel"/>
    <w:tmpl w:val="3CBC4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DD3"/>
    <w:multiLevelType w:val="multilevel"/>
    <w:tmpl w:val="D4D8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79494C"/>
    <w:multiLevelType w:val="hybridMultilevel"/>
    <w:tmpl w:val="8696B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E4"/>
    <w:multiLevelType w:val="hybridMultilevel"/>
    <w:tmpl w:val="B18E04DA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42B8"/>
    <w:multiLevelType w:val="multilevel"/>
    <w:tmpl w:val="80E8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0F5546E"/>
    <w:multiLevelType w:val="multilevel"/>
    <w:tmpl w:val="9248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2703EF8"/>
    <w:multiLevelType w:val="hybridMultilevel"/>
    <w:tmpl w:val="7EBA340E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AC761B"/>
    <w:multiLevelType w:val="hybridMultilevel"/>
    <w:tmpl w:val="954CEB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50EBF"/>
    <w:multiLevelType w:val="hybridMultilevel"/>
    <w:tmpl w:val="93A8F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458F"/>
    <w:multiLevelType w:val="hybridMultilevel"/>
    <w:tmpl w:val="831A126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9416B"/>
    <w:multiLevelType w:val="hybridMultilevel"/>
    <w:tmpl w:val="C1D230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2240E"/>
    <w:multiLevelType w:val="hybridMultilevel"/>
    <w:tmpl w:val="B414DF9C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6241F"/>
    <w:multiLevelType w:val="hybridMultilevel"/>
    <w:tmpl w:val="19C88DDA"/>
    <w:lvl w:ilvl="0" w:tplc="60C27A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E6BCF"/>
    <w:multiLevelType w:val="multilevel"/>
    <w:tmpl w:val="FDCE5BB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5868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D25312"/>
    <w:multiLevelType w:val="hybridMultilevel"/>
    <w:tmpl w:val="35964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D6737"/>
    <w:multiLevelType w:val="hybridMultilevel"/>
    <w:tmpl w:val="BE486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C645A"/>
    <w:multiLevelType w:val="hybridMultilevel"/>
    <w:tmpl w:val="DA2C4D66"/>
    <w:lvl w:ilvl="0" w:tplc="39FAA6A6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parajit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A4A9B"/>
    <w:multiLevelType w:val="hybridMultilevel"/>
    <w:tmpl w:val="1B086D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17"/>
  </w:num>
  <w:num w:numId="15">
    <w:abstractNumId w:val="11"/>
  </w:num>
  <w:num w:numId="16">
    <w:abstractNumId w:val="16"/>
  </w:num>
  <w:num w:numId="17">
    <w:abstractNumId w:val="9"/>
  </w:num>
  <w:num w:numId="18">
    <w:abstractNumId w:val="15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9A"/>
    <w:rsid w:val="00000EE7"/>
    <w:rsid w:val="00002EC3"/>
    <w:rsid w:val="00021A56"/>
    <w:rsid w:val="0002593E"/>
    <w:rsid w:val="00037CA2"/>
    <w:rsid w:val="00047737"/>
    <w:rsid w:val="00055D52"/>
    <w:rsid w:val="000613F7"/>
    <w:rsid w:val="00072C68"/>
    <w:rsid w:val="00073AB7"/>
    <w:rsid w:val="000763A2"/>
    <w:rsid w:val="00077958"/>
    <w:rsid w:val="00083CFE"/>
    <w:rsid w:val="0008649F"/>
    <w:rsid w:val="00093709"/>
    <w:rsid w:val="00094E6B"/>
    <w:rsid w:val="000B0C25"/>
    <w:rsid w:val="000C464D"/>
    <w:rsid w:val="000C7B2C"/>
    <w:rsid w:val="000D6BD5"/>
    <w:rsid w:val="000E28ED"/>
    <w:rsid w:val="000F2635"/>
    <w:rsid w:val="0010057B"/>
    <w:rsid w:val="00113CC1"/>
    <w:rsid w:val="0011613D"/>
    <w:rsid w:val="001232D8"/>
    <w:rsid w:val="00132BB2"/>
    <w:rsid w:val="00141938"/>
    <w:rsid w:val="00146CCC"/>
    <w:rsid w:val="0014733B"/>
    <w:rsid w:val="0017233F"/>
    <w:rsid w:val="001770AD"/>
    <w:rsid w:val="0018055C"/>
    <w:rsid w:val="00180B3E"/>
    <w:rsid w:val="00186011"/>
    <w:rsid w:val="0019191B"/>
    <w:rsid w:val="001921FF"/>
    <w:rsid w:val="001A1574"/>
    <w:rsid w:val="001A3C4A"/>
    <w:rsid w:val="001C0BCC"/>
    <w:rsid w:val="001D462D"/>
    <w:rsid w:val="001D5BF2"/>
    <w:rsid w:val="001D6766"/>
    <w:rsid w:val="001D6A42"/>
    <w:rsid w:val="001E2164"/>
    <w:rsid w:val="001E2585"/>
    <w:rsid w:val="001E4500"/>
    <w:rsid w:val="001E5F22"/>
    <w:rsid w:val="001F13CE"/>
    <w:rsid w:val="001F209E"/>
    <w:rsid w:val="001F609C"/>
    <w:rsid w:val="0021347F"/>
    <w:rsid w:val="002449FE"/>
    <w:rsid w:val="00252F5F"/>
    <w:rsid w:val="00253DFF"/>
    <w:rsid w:val="00257675"/>
    <w:rsid w:val="00260526"/>
    <w:rsid w:val="00263201"/>
    <w:rsid w:val="00265C99"/>
    <w:rsid w:val="00266D52"/>
    <w:rsid w:val="00286CE9"/>
    <w:rsid w:val="002A208B"/>
    <w:rsid w:val="002A4B93"/>
    <w:rsid w:val="002C5476"/>
    <w:rsid w:val="002D7FDC"/>
    <w:rsid w:val="002E422D"/>
    <w:rsid w:val="002E6D65"/>
    <w:rsid w:val="002E71F8"/>
    <w:rsid w:val="002F047F"/>
    <w:rsid w:val="002F1597"/>
    <w:rsid w:val="002F232E"/>
    <w:rsid w:val="002F32F8"/>
    <w:rsid w:val="002F6527"/>
    <w:rsid w:val="002F73BB"/>
    <w:rsid w:val="00315579"/>
    <w:rsid w:val="00317AE7"/>
    <w:rsid w:val="00336C98"/>
    <w:rsid w:val="0034101F"/>
    <w:rsid w:val="00343E7C"/>
    <w:rsid w:val="00347727"/>
    <w:rsid w:val="0035676B"/>
    <w:rsid w:val="00361C27"/>
    <w:rsid w:val="00371839"/>
    <w:rsid w:val="003A673C"/>
    <w:rsid w:val="003F08F5"/>
    <w:rsid w:val="003F3009"/>
    <w:rsid w:val="003F5BAF"/>
    <w:rsid w:val="003F7190"/>
    <w:rsid w:val="0040480D"/>
    <w:rsid w:val="00406EAF"/>
    <w:rsid w:val="00412B80"/>
    <w:rsid w:val="00417106"/>
    <w:rsid w:val="004324BE"/>
    <w:rsid w:val="00432EED"/>
    <w:rsid w:val="00433D5E"/>
    <w:rsid w:val="004403DF"/>
    <w:rsid w:val="00440821"/>
    <w:rsid w:val="00443E18"/>
    <w:rsid w:val="00444786"/>
    <w:rsid w:val="00450FD1"/>
    <w:rsid w:val="00451FC9"/>
    <w:rsid w:val="00460253"/>
    <w:rsid w:val="004613B7"/>
    <w:rsid w:val="00466244"/>
    <w:rsid w:val="00470786"/>
    <w:rsid w:val="00471A41"/>
    <w:rsid w:val="0047236C"/>
    <w:rsid w:val="0048406D"/>
    <w:rsid w:val="0049249B"/>
    <w:rsid w:val="004A1CA5"/>
    <w:rsid w:val="004B11E6"/>
    <w:rsid w:val="004B6552"/>
    <w:rsid w:val="004B6C17"/>
    <w:rsid w:val="004C2483"/>
    <w:rsid w:val="004C347F"/>
    <w:rsid w:val="004C4BAB"/>
    <w:rsid w:val="004D0081"/>
    <w:rsid w:val="004D2A4D"/>
    <w:rsid w:val="004D7135"/>
    <w:rsid w:val="004D750B"/>
    <w:rsid w:val="004F0FEF"/>
    <w:rsid w:val="004F27C2"/>
    <w:rsid w:val="00501C36"/>
    <w:rsid w:val="0051092C"/>
    <w:rsid w:val="00511D56"/>
    <w:rsid w:val="00512288"/>
    <w:rsid w:val="005240C4"/>
    <w:rsid w:val="00535494"/>
    <w:rsid w:val="00535CB9"/>
    <w:rsid w:val="005468B0"/>
    <w:rsid w:val="005527DE"/>
    <w:rsid w:val="0056511A"/>
    <w:rsid w:val="00567B64"/>
    <w:rsid w:val="00571028"/>
    <w:rsid w:val="005841CA"/>
    <w:rsid w:val="005842A4"/>
    <w:rsid w:val="005852BA"/>
    <w:rsid w:val="00585566"/>
    <w:rsid w:val="00585ED8"/>
    <w:rsid w:val="0059138F"/>
    <w:rsid w:val="005919CE"/>
    <w:rsid w:val="00596F59"/>
    <w:rsid w:val="005A077E"/>
    <w:rsid w:val="005A687A"/>
    <w:rsid w:val="005A6FEF"/>
    <w:rsid w:val="005B388C"/>
    <w:rsid w:val="005C027F"/>
    <w:rsid w:val="005D15DD"/>
    <w:rsid w:val="005D1BB4"/>
    <w:rsid w:val="005F46FD"/>
    <w:rsid w:val="005F589A"/>
    <w:rsid w:val="0060407F"/>
    <w:rsid w:val="00604AFB"/>
    <w:rsid w:val="006056B7"/>
    <w:rsid w:val="00613017"/>
    <w:rsid w:val="00621501"/>
    <w:rsid w:val="00621924"/>
    <w:rsid w:val="0063541F"/>
    <w:rsid w:val="006359E7"/>
    <w:rsid w:val="00640CC4"/>
    <w:rsid w:val="00645254"/>
    <w:rsid w:val="0064561C"/>
    <w:rsid w:val="0064683E"/>
    <w:rsid w:val="0065087F"/>
    <w:rsid w:val="00655A27"/>
    <w:rsid w:val="00657F8A"/>
    <w:rsid w:val="00672489"/>
    <w:rsid w:val="00673C76"/>
    <w:rsid w:val="00680352"/>
    <w:rsid w:val="00680D45"/>
    <w:rsid w:val="00681531"/>
    <w:rsid w:val="00685ABE"/>
    <w:rsid w:val="006915BC"/>
    <w:rsid w:val="006A09A4"/>
    <w:rsid w:val="006A34B6"/>
    <w:rsid w:val="006A3882"/>
    <w:rsid w:val="006A5298"/>
    <w:rsid w:val="006B09AB"/>
    <w:rsid w:val="006B2D50"/>
    <w:rsid w:val="006B4E3E"/>
    <w:rsid w:val="006D0512"/>
    <w:rsid w:val="006D0FEC"/>
    <w:rsid w:val="006D2C8D"/>
    <w:rsid w:val="006D7030"/>
    <w:rsid w:val="006E1E3E"/>
    <w:rsid w:val="006F6A10"/>
    <w:rsid w:val="007028B3"/>
    <w:rsid w:val="00706581"/>
    <w:rsid w:val="00727EA0"/>
    <w:rsid w:val="00735B55"/>
    <w:rsid w:val="00745A6D"/>
    <w:rsid w:val="0076230E"/>
    <w:rsid w:val="0076607A"/>
    <w:rsid w:val="00770CE1"/>
    <w:rsid w:val="007756B5"/>
    <w:rsid w:val="00783FCC"/>
    <w:rsid w:val="00786E05"/>
    <w:rsid w:val="0079714A"/>
    <w:rsid w:val="007A360A"/>
    <w:rsid w:val="007B2EAE"/>
    <w:rsid w:val="007B3931"/>
    <w:rsid w:val="007C5CAA"/>
    <w:rsid w:val="007D04E7"/>
    <w:rsid w:val="007D24CE"/>
    <w:rsid w:val="007D3E6A"/>
    <w:rsid w:val="007F6ECD"/>
    <w:rsid w:val="00801DFD"/>
    <w:rsid w:val="00806D97"/>
    <w:rsid w:val="00810B72"/>
    <w:rsid w:val="0081156A"/>
    <w:rsid w:val="00821B25"/>
    <w:rsid w:val="00832CBF"/>
    <w:rsid w:val="008331E5"/>
    <w:rsid w:val="008366B7"/>
    <w:rsid w:val="00846441"/>
    <w:rsid w:val="00847AE5"/>
    <w:rsid w:val="008508F8"/>
    <w:rsid w:val="0085761B"/>
    <w:rsid w:val="00865774"/>
    <w:rsid w:val="00870E03"/>
    <w:rsid w:val="00873EC3"/>
    <w:rsid w:val="00877A09"/>
    <w:rsid w:val="00880229"/>
    <w:rsid w:val="008805F8"/>
    <w:rsid w:val="00880857"/>
    <w:rsid w:val="008833B4"/>
    <w:rsid w:val="008A401D"/>
    <w:rsid w:val="008B00D6"/>
    <w:rsid w:val="008B69B4"/>
    <w:rsid w:val="008C0724"/>
    <w:rsid w:val="008C4325"/>
    <w:rsid w:val="008D1832"/>
    <w:rsid w:val="008E0709"/>
    <w:rsid w:val="008F521A"/>
    <w:rsid w:val="008F75B7"/>
    <w:rsid w:val="00902C79"/>
    <w:rsid w:val="00913707"/>
    <w:rsid w:val="00923FD8"/>
    <w:rsid w:val="0093538E"/>
    <w:rsid w:val="0094455D"/>
    <w:rsid w:val="009508EF"/>
    <w:rsid w:val="009560F0"/>
    <w:rsid w:val="00960F9E"/>
    <w:rsid w:val="00966E31"/>
    <w:rsid w:val="00973E15"/>
    <w:rsid w:val="00976E33"/>
    <w:rsid w:val="0098488F"/>
    <w:rsid w:val="0098686D"/>
    <w:rsid w:val="00990314"/>
    <w:rsid w:val="00990458"/>
    <w:rsid w:val="00994153"/>
    <w:rsid w:val="009A4D47"/>
    <w:rsid w:val="009C5E57"/>
    <w:rsid w:val="009D4935"/>
    <w:rsid w:val="009E5283"/>
    <w:rsid w:val="00A01BE6"/>
    <w:rsid w:val="00A02968"/>
    <w:rsid w:val="00A06807"/>
    <w:rsid w:val="00A07573"/>
    <w:rsid w:val="00A13629"/>
    <w:rsid w:val="00A14D45"/>
    <w:rsid w:val="00A14DC4"/>
    <w:rsid w:val="00A2299D"/>
    <w:rsid w:val="00A2489A"/>
    <w:rsid w:val="00A314E2"/>
    <w:rsid w:val="00A41B00"/>
    <w:rsid w:val="00A46A38"/>
    <w:rsid w:val="00A610D3"/>
    <w:rsid w:val="00A65F86"/>
    <w:rsid w:val="00A772BC"/>
    <w:rsid w:val="00A8397E"/>
    <w:rsid w:val="00A857C4"/>
    <w:rsid w:val="00A86748"/>
    <w:rsid w:val="00AB7280"/>
    <w:rsid w:val="00AC0F81"/>
    <w:rsid w:val="00AC5D3F"/>
    <w:rsid w:val="00AC7276"/>
    <w:rsid w:val="00AD5FB2"/>
    <w:rsid w:val="00AF3A3B"/>
    <w:rsid w:val="00B00C61"/>
    <w:rsid w:val="00B06EE3"/>
    <w:rsid w:val="00B10699"/>
    <w:rsid w:val="00B1531D"/>
    <w:rsid w:val="00B15762"/>
    <w:rsid w:val="00B30639"/>
    <w:rsid w:val="00B6289F"/>
    <w:rsid w:val="00B650D4"/>
    <w:rsid w:val="00B6662A"/>
    <w:rsid w:val="00B81B4E"/>
    <w:rsid w:val="00BA458E"/>
    <w:rsid w:val="00BB07B1"/>
    <w:rsid w:val="00BB1549"/>
    <w:rsid w:val="00BB544B"/>
    <w:rsid w:val="00BB6715"/>
    <w:rsid w:val="00BF10BB"/>
    <w:rsid w:val="00C02714"/>
    <w:rsid w:val="00C02A8A"/>
    <w:rsid w:val="00C037D5"/>
    <w:rsid w:val="00C04C2B"/>
    <w:rsid w:val="00C14BAA"/>
    <w:rsid w:val="00C177D3"/>
    <w:rsid w:val="00C24E2A"/>
    <w:rsid w:val="00C278C7"/>
    <w:rsid w:val="00C34617"/>
    <w:rsid w:val="00C370F4"/>
    <w:rsid w:val="00C4391D"/>
    <w:rsid w:val="00C47ED9"/>
    <w:rsid w:val="00C52CA5"/>
    <w:rsid w:val="00C62704"/>
    <w:rsid w:val="00C65948"/>
    <w:rsid w:val="00C763A0"/>
    <w:rsid w:val="00C800BB"/>
    <w:rsid w:val="00CA1792"/>
    <w:rsid w:val="00CA7398"/>
    <w:rsid w:val="00CB198E"/>
    <w:rsid w:val="00CB5919"/>
    <w:rsid w:val="00CB774F"/>
    <w:rsid w:val="00CC286F"/>
    <w:rsid w:val="00CC3DDC"/>
    <w:rsid w:val="00CD2EE1"/>
    <w:rsid w:val="00CD4D86"/>
    <w:rsid w:val="00CE70B6"/>
    <w:rsid w:val="00CF36FE"/>
    <w:rsid w:val="00D06202"/>
    <w:rsid w:val="00D11FD0"/>
    <w:rsid w:val="00D1790F"/>
    <w:rsid w:val="00D4420B"/>
    <w:rsid w:val="00D62DFA"/>
    <w:rsid w:val="00D642AC"/>
    <w:rsid w:val="00D76DBE"/>
    <w:rsid w:val="00D93E10"/>
    <w:rsid w:val="00D97D3C"/>
    <w:rsid w:val="00DA75CF"/>
    <w:rsid w:val="00DD2F41"/>
    <w:rsid w:val="00DD43B9"/>
    <w:rsid w:val="00DD7F88"/>
    <w:rsid w:val="00DE0821"/>
    <w:rsid w:val="00DE4959"/>
    <w:rsid w:val="00DE4C93"/>
    <w:rsid w:val="00DF04B0"/>
    <w:rsid w:val="00E1610F"/>
    <w:rsid w:val="00E178B8"/>
    <w:rsid w:val="00E23151"/>
    <w:rsid w:val="00E43E84"/>
    <w:rsid w:val="00E71720"/>
    <w:rsid w:val="00E73DED"/>
    <w:rsid w:val="00E827ED"/>
    <w:rsid w:val="00E82CA7"/>
    <w:rsid w:val="00E87BC4"/>
    <w:rsid w:val="00E90581"/>
    <w:rsid w:val="00E91EDE"/>
    <w:rsid w:val="00E970DC"/>
    <w:rsid w:val="00EA1F95"/>
    <w:rsid w:val="00EB2C46"/>
    <w:rsid w:val="00EB2CC0"/>
    <w:rsid w:val="00EB5D1A"/>
    <w:rsid w:val="00EB67AC"/>
    <w:rsid w:val="00EB79A5"/>
    <w:rsid w:val="00EC2096"/>
    <w:rsid w:val="00EC3D43"/>
    <w:rsid w:val="00EC71FD"/>
    <w:rsid w:val="00EC76DB"/>
    <w:rsid w:val="00ED4AAF"/>
    <w:rsid w:val="00EE0C79"/>
    <w:rsid w:val="00EE2349"/>
    <w:rsid w:val="00EE3A8E"/>
    <w:rsid w:val="00EF56B4"/>
    <w:rsid w:val="00EF5A3F"/>
    <w:rsid w:val="00EF7782"/>
    <w:rsid w:val="00F07295"/>
    <w:rsid w:val="00F26961"/>
    <w:rsid w:val="00F359E0"/>
    <w:rsid w:val="00F671B1"/>
    <w:rsid w:val="00F74AD7"/>
    <w:rsid w:val="00F752CC"/>
    <w:rsid w:val="00F758D7"/>
    <w:rsid w:val="00F80318"/>
    <w:rsid w:val="00F97E1E"/>
    <w:rsid w:val="00FA3D67"/>
    <w:rsid w:val="00FA4C21"/>
    <w:rsid w:val="00FB4288"/>
    <w:rsid w:val="00FC0C53"/>
    <w:rsid w:val="00FC4C57"/>
    <w:rsid w:val="00FC72AD"/>
    <w:rsid w:val="00FD47E8"/>
    <w:rsid w:val="00FD548B"/>
    <w:rsid w:val="00FD68CF"/>
    <w:rsid w:val="00FE0A74"/>
    <w:rsid w:val="00FF4B5F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34CE3B"/>
  <w15:chartTrackingRefBased/>
  <w15:docId w15:val="{A21FD5E9-A947-47A4-B1EE-33E86E2F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73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27"/>
    <w:pPr>
      <w:spacing w:after="200" w:line="276" w:lineRule="auto"/>
    </w:pPr>
    <w:rPr>
      <w:rFonts w:eastAsiaTheme="minorEastAsia"/>
      <w:lang w:eastAsia="es-CO"/>
    </w:rPr>
  </w:style>
  <w:style w:type="paragraph" w:styleId="Ttulo1">
    <w:name w:val="heading 1"/>
    <w:basedOn w:val="Listavistosa-nfasis11"/>
    <w:next w:val="Normal"/>
    <w:link w:val="Ttulo1Car"/>
    <w:uiPriority w:val="9"/>
    <w:qFormat/>
    <w:rsid w:val="00FD548B"/>
    <w:pPr>
      <w:numPr>
        <w:numId w:val="2"/>
      </w:numPr>
      <w:spacing w:before="0" w:after="0"/>
      <w:ind w:left="720" w:right="45"/>
      <w:jc w:val="both"/>
      <w:outlineLvl w:val="0"/>
    </w:pPr>
    <w:rPr>
      <w:rFonts w:ascii="Cambria" w:hAnsi="Cambria"/>
      <w:b/>
      <w:lang w:val="es-CO"/>
    </w:rPr>
  </w:style>
  <w:style w:type="paragraph" w:styleId="Ttulo2">
    <w:name w:val="heading 2"/>
    <w:basedOn w:val="Listavistosa-nfasis11"/>
    <w:next w:val="Normal"/>
    <w:link w:val="Ttulo2Car"/>
    <w:uiPriority w:val="9"/>
    <w:qFormat/>
    <w:rsid w:val="00FD548B"/>
    <w:pPr>
      <w:numPr>
        <w:ilvl w:val="1"/>
        <w:numId w:val="2"/>
      </w:numPr>
      <w:spacing w:before="0" w:after="0"/>
      <w:ind w:left="1440" w:right="45" w:hanging="360"/>
      <w:jc w:val="both"/>
      <w:outlineLvl w:val="1"/>
    </w:pPr>
    <w:rPr>
      <w:rFonts w:ascii="Cambria" w:hAnsi="Cambria"/>
      <w:b/>
      <w:i/>
      <w:lang w:val="es-CO"/>
    </w:rPr>
  </w:style>
  <w:style w:type="paragraph" w:styleId="Ttulo3">
    <w:name w:val="heading 3"/>
    <w:basedOn w:val="Normal"/>
    <w:next w:val="Normal"/>
    <w:link w:val="Ttulo3Car"/>
    <w:uiPriority w:val="9"/>
    <w:qFormat/>
    <w:rsid w:val="00FD548B"/>
    <w:pPr>
      <w:keepNext/>
      <w:spacing w:before="240" w:after="60" w:line="240" w:lineRule="auto"/>
      <w:ind w:left="1440"/>
      <w:outlineLvl w:val="2"/>
    </w:pPr>
    <w:rPr>
      <w:rFonts w:ascii="Arial" w:eastAsia="SimSun" w:hAnsi="Arial" w:cs="Times New Roman"/>
      <w:b/>
      <w:bCs/>
      <w:i/>
      <w:szCs w:val="26"/>
      <w:lang w:val="en-US" w:eastAsia="zh-CN"/>
    </w:rPr>
  </w:style>
  <w:style w:type="paragraph" w:styleId="Ttulo4">
    <w:name w:val="heading 4"/>
    <w:basedOn w:val="Normal"/>
    <w:next w:val="Normal"/>
    <w:link w:val="Ttulo4Car"/>
    <w:uiPriority w:val="9"/>
    <w:qFormat/>
    <w:rsid w:val="00FD548B"/>
    <w:pPr>
      <w:keepNext/>
      <w:numPr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D548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lang w:val="es-ES" w:eastAsia="en-US"/>
    </w:rPr>
  </w:style>
  <w:style w:type="paragraph" w:styleId="Ttulo6">
    <w:name w:val="heading 6"/>
    <w:basedOn w:val="Normal"/>
    <w:next w:val="Normal"/>
    <w:link w:val="Ttulo6Car"/>
    <w:qFormat/>
    <w:rsid w:val="00FD548B"/>
    <w:pPr>
      <w:spacing w:before="240" w:after="60" w:line="240" w:lineRule="auto"/>
      <w:ind w:left="3600"/>
      <w:outlineLvl w:val="5"/>
    </w:pPr>
    <w:rPr>
      <w:rFonts w:ascii="Arial Narrow" w:eastAsia="SimSun" w:hAnsi="Arial Narrow" w:cs="Times New Roman"/>
      <w:b/>
      <w:bCs/>
      <w:lang w:val="en-US"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FD548B"/>
    <w:pPr>
      <w:spacing w:before="240" w:after="60" w:line="240" w:lineRule="auto"/>
      <w:ind w:left="4320"/>
      <w:outlineLvl w:val="6"/>
    </w:pPr>
    <w:rPr>
      <w:rFonts w:ascii="Arial Narrow" w:eastAsia="SimSun" w:hAnsi="Arial Narrow" w:cs="Times New Roman"/>
      <w:szCs w:val="24"/>
      <w:lang w:val="en-US" w:eastAsia="zh-C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D548B"/>
    <w:pPr>
      <w:keepNext/>
      <w:keepLines/>
      <w:suppressAutoHyphens/>
      <w:autoSpaceDN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D548B"/>
    <w:pPr>
      <w:spacing w:before="240" w:after="60" w:line="240" w:lineRule="auto"/>
      <w:ind w:left="5760"/>
      <w:outlineLvl w:val="8"/>
    </w:pPr>
    <w:rPr>
      <w:rFonts w:ascii="Arial" w:eastAsia="SimSun" w:hAnsi="Arial" w:cs="Times New Roman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89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489A"/>
  </w:style>
  <w:style w:type="paragraph" w:styleId="Piedepgina">
    <w:name w:val="footer"/>
    <w:basedOn w:val="Normal"/>
    <w:link w:val="PiedepginaCar"/>
    <w:unhideWhenUsed/>
    <w:rsid w:val="00A2489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A2489A"/>
  </w:style>
  <w:style w:type="character" w:styleId="Hipervnculo">
    <w:name w:val="Hyperlink"/>
    <w:basedOn w:val="Fuentedeprrafopredeter"/>
    <w:uiPriority w:val="99"/>
    <w:rsid w:val="00A2489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A2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2489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0057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inespaciado">
    <w:name w:val="No Spacing"/>
    <w:link w:val="SinespaciadoCar"/>
    <w:uiPriority w:val="1"/>
    <w:qFormat/>
    <w:rsid w:val="008657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D548B"/>
    <w:rPr>
      <w:rFonts w:ascii="Cambria" w:eastAsia="Calibri" w:hAnsi="Cambria" w:cs="Times New Roman"/>
      <w:b/>
    </w:rPr>
  </w:style>
  <w:style w:type="character" w:customStyle="1" w:styleId="Ttulo2Car">
    <w:name w:val="Título 2 Car"/>
    <w:basedOn w:val="Fuentedeprrafopredeter"/>
    <w:link w:val="Ttulo2"/>
    <w:uiPriority w:val="9"/>
    <w:rsid w:val="00FD548B"/>
    <w:rPr>
      <w:rFonts w:ascii="Cambria" w:eastAsia="Calibri" w:hAnsi="Cambria" w:cs="Times New Roman"/>
      <w:b/>
      <w:i/>
    </w:rPr>
  </w:style>
  <w:style w:type="character" w:customStyle="1" w:styleId="Ttulo3Car">
    <w:name w:val="Título 3 Car"/>
    <w:basedOn w:val="Fuentedeprrafopredeter"/>
    <w:link w:val="Ttulo3"/>
    <w:uiPriority w:val="9"/>
    <w:rsid w:val="00FD548B"/>
    <w:rPr>
      <w:rFonts w:ascii="Arial" w:eastAsia="SimSun" w:hAnsi="Arial" w:cs="Times New Roman"/>
      <w:b/>
      <w:bCs/>
      <w:i/>
      <w:szCs w:val="26"/>
      <w:lang w:val="en-US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FD548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D548B"/>
    <w:rPr>
      <w:rFonts w:ascii="Cambria" w:eastAsia="Times New Roman" w:hAnsi="Cambria" w:cs="Times New Roman"/>
      <w:color w:val="243F60"/>
      <w:lang w:val="es-ES"/>
    </w:rPr>
  </w:style>
  <w:style w:type="character" w:customStyle="1" w:styleId="Ttulo6Car">
    <w:name w:val="Título 6 Car"/>
    <w:basedOn w:val="Fuentedeprrafopredeter"/>
    <w:link w:val="Ttulo6"/>
    <w:rsid w:val="00FD548B"/>
    <w:rPr>
      <w:rFonts w:ascii="Arial Narrow" w:eastAsia="SimSun" w:hAnsi="Arial Narrow" w:cs="Times New Roman"/>
      <w:b/>
      <w:bCs/>
      <w:lang w:val="en-US"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FD548B"/>
    <w:rPr>
      <w:rFonts w:ascii="Arial Narrow" w:eastAsia="SimSun" w:hAnsi="Arial Narrow" w:cs="Times New Roman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FD54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FD548B"/>
    <w:rPr>
      <w:rFonts w:ascii="Arial" w:eastAsia="SimSun" w:hAnsi="Arial" w:cs="Times New Roman"/>
      <w:lang w:val="en-US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FD548B"/>
  </w:style>
  <w:style w:type="character" w:customStyle="1" w:styleId="SinespaciadoCar">
    <w:name w:val="Sin espaciado Car"/>
    <w:link w:val="Sinespaciado"/>
    <w:uiPriority w:val="1"/>
    <w:rsid w:val="00FD548B"/>
  </w:style>
  <w:style w:type="paragraph" w:styleId="NormalWeb">
    <w:name w:val="Normal (Web)"/>
    <w:basedOn w:val="Normal"/>
    <w:uiPriority w:val="99"/>
    <w:rsid w:val="00FD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FD548B"/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FD548B"/>
    <w:pPr>
      <w:spacing w:before="120" w:after="120" w:line="240" w:lineRule="auto"/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styleId="Refdecomentario">
    <w:name w:val="annotation reference"/>
    <w:uiPriority w:val="99"/>
    <w:unhideWhenUsed/>
    <w:rsid w:val="00FD54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548B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548B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5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548B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rsid w:val="00FD548B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548B"/>
    <w:rPr>
      <w:rFonts w:ascii="Tahoma" w:eastAsia="Times New Roman" w:hAnsi="Tahoma" w:cs="Times New Roman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FD548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Verdana" w:eastAsia="Times New Roman" w:hAnsi="Verdana" w:cs="Times New Roman"/>
      <w:noProof/>
      <w:szCs w:val="20"/>
      <w:lang w:val="es-ES" w:eastAsia="es-ES"/>
    </w:rPr>
  </w:style>
  <w:style w:type="paragraph" w:customStyle="1" w:styleId="Textosinformato1">
    <w:name w:val="Texto sin formato1"/>
    <w:basedOn w:val="Normal"/>
    <w:rsid w:val="00FD5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D548B"/>
    <w:pPr>
      <w:spacing w:after="0" w:line="240" w:lineRule="auto"/>
      <w:ind w:left="709" w:hanging="709"/>
    </w:pPr>
    <w:rPr>
      <w:rFonts w:ascii="Tahoma" w:eastAsia="Times New Roman" w:hAnsi="Tahoma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D548B"/>
    <w:rPr>
      <w:rFonts w:ascii="Tahoma" w:eastAsia="Times New Roman" w:hAnsi="Tahoma" w:cs="Times New Roman"/>
      <w:szCs w:val="20"/>
      <w:lang w:val="es-ES" w:eastAsia="es-ES"/>
    </w:rPr>
  </w:style>
  <w:style w:type="paragraph" w:customStyle="1" w:styleId="Sombreadovistoso-nfasis11">
    <w:name w:val="Sombreado vistoso - Énfasis 11"/>
    <w:hidden/>
    <w:uiPriority w:val="99"/>
    <w:semiHidden/>
    <w:rsid w:val="00FD548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sinformato">
    <w:name w:val="Plain Text"/>
    <w:basedOn w:val="Normal"/>
    <w:link w:val="TextosinformatoCar"/>
    <w:rsid w:val="00FD548B"/>
    <w:pPr>
      <w:spacing w:before="120" w:after="120" w:line="240" w:lineRule="auto"/>
      <w:jc w:val="both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D548B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sinformato2">
    <w:name w:val="Texto sin formato2"/>
    <w:basedOn w:val="Normal"/>
    <w:rsid w:val="00FD5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D548B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D548B"/>
    <w:rPr>
      <w:rFonts w:ascii="Calibri" w:eastAsia="Calibri" w:hAnsi="Calibri" w:cs="Times New Roman"/>
      <w:lang w:val="es-ES"/>
    </w:rPr>
  </w:style>
  <w:style w:type="paragraph" w:customStyle="1" w:styleId="PlainText1">
    <w:name w:val="Plain Text1"/>
    <w:basedOn w:val="Normal"/>
    <w:rsid w:val="00FD5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Textonotapie">
    <w:name w:val="footnote text"/>
    <w:aliases w:val="texto de nota al pie,ft,Texto nota pie_mujer,Footnote Text Char Car,Nota a pie/Bibliog,FA Fu,Footnote Text Char Char Char Char Char,Footnote Text Char Char Char Char,Footnote reference,Footnote Text Char Char Char,Footnote Text Char Char"/>
    <w:basedOn w:val="Normal"/>
    <w:link w:val="TextonotapieCar"/>
    <w:uiPriority w:val="99"/>
    <w:unhideWhenUsed/>
    <w:qFormat/>
    <w:rsid w:val="00FD548B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aliases w:val="texto de nota al pie Car,ft Car,Texto nota pie_mujer Car,Footnote Text Char Car Car,Nota a pie/Bibliog Car,FA Fu Car,Footnote Text Char Char Char Char Char Car,Footnote Text Char Char Char Char Car,Footnote reference Car"/>
    <w:basedOn w:val="Fuentedeprrafopredeter"/>
    <w:link w:val="Textonotapie"/>
    <w:uiPriority w:val="99"/>
    <w:rsid w:val="00FD548B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Ref. de nota al pie2,referencia nota al pie,Nota de pie,Texto de nota al pie,Ref,de nota al pie,Footnotes refss,Appel note de bas de page,Footnote number,BVI fnr,f,Footnote symbol,Footnote,Footnote Text Char1 Car Car Car Car,4_G,ftre"/>
    <w:uiPriority w:val="99"/>
    <w:unhideWhenUsed/>
    <w:qFormat/>
    <w:rsid w:val="00FD548B"/>
    <w:rPr>
      <w:vertAlign w:val="superscript"/>
    </w:rPr>
  </w:style>
  <w:style w:type="paragraph" w:customStyle="1" w:styleId="Textoindependiente32">
    <w:name w:val="Texto independiente 32"/>
    <w:basedOn w:val="Normal"/>
    <w:rsid w:val="00FD548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Verdana" w:eastAsia="Times New Roman" w:hAnsi="Verdana" w:cs="Times New Roman"/>
      <w:noProof/>
      <w:szCs w:val="20"/>
      <w:lang w:val="es-ES" w:eastAsia="es-ES"/>
    </w:rPr>
  </w:style>
  <w:style w:type="paragraph" w:customStyle="1" w:styleId="CharCharCarCarCharCharCarCarCharChar1CarCarCharChar">
    <w:name w:val="Char Char Car Car Char Char Car Car Char Char1 Car Car Char Char"/>
    <w:basedOn w:val="Normal"/>
    <w:rsid w:val="00FD548B"/>
    <w:pPr>
      <w:spacing w:before="60" w:after="1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 w:eastAsia="en-US"/>
    </w:rPr>
  </w:style>
  <w:style w:type="paragraph" w:customStyle="1" w:styleId="Default">
    <w:name w:val="Default"/>
    <w:link w:val="DefaultCar"/>
    <w:rsid w:val="00FD548B"/>
    <w:pPr>
      <w:autoSpaceDE w:val="0"/>
      <w:autoSpaceDN w:val="0"/>
      <w:adjustRightInd w:val="0"/>
      <w:spacing w:after="0" w:line="240" w:lineRule="auto"/>
    </w:pPr>
    <w:rPr>
      <w:rFonts w:ascii="Humanst521 XBdCn BT" w:eastAsia="Times New Roman" w:hAnsi="Humanst521 XBdCn BT" w:cs="Humanst521 XBdCn BT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rsid w:val="00FD548B"/>
    <w:rPr>
      <w:rFonts w:ascii="Humanst521 XBdCn BT" w:eastAsia="Times New Roman" w:hAnsi="Humanst521 XBdCn BT" w:cs="Humanst521 XBdCn BT"/>
      <w:color w:val="000000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FD548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12">
    <w:name w:val="Sombreado claro - Énfasis 12"/>
    <w:basedOn w:val="Tablanormal"/>
    <w:uiPriority w:val="60"/>
    <w:rsid w:val="00FD548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3-nfasis3">
    <w:name w:val="Medium Grid 3 Accent 3"/>
    <w:basedOn w:val="Tablanormal"/>
    <w:uiPriority w:val="60"/>
    <w:rsid w:val="00FD548B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aconcuadrcula">
    <w:name w:val="Table Grid"/>
    <w:basedOn w:val="Tablanormal"/>
    <w:uiPriority w:val="39"/>
    <w:rsid w:val="00FD54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vistosa-nfasis1Car">
    <w:name w:val="Lista vistosa - Énfasis 1 Car"/>
    <w:link w:val="Listavistosa-nfasis11"/>
    <w:uiPriority w:val="34"/>
    <w:rsid w:val="00FD548B"/>
    <w:rPr>
      <w:rFonts w:ascii="Calibri" w:eastAsia="Calibri" w:hAnsi="Calibri" w:cs="Times New Roman"/>
      <w:lang w:val="es-ES"/>
    </w:rPr>
  </w:style>
  <w:style w:type="paragraph" w:customStyle="1" w:styleId="BodyText21">
    <w:name w:val="Body Text 21"/>
    <w:basedOn w:val="Normal"/>
    <w:rsid w:val="00FD548B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es-ES" w:eastAsia="es-ES"/>
    </w:rPr>
  </w:style>
  <w:style w:type="paragraph" w:customStyle="1" w:styleId="Sinespaciado1">
    <w:name w:val="Sin espaciado1"/>
    <w:rsid w:val="00FD548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merodepgina">
    <w:name w:val="page number"/>
    <w:uiPriority w:val="99"/>
    <w:unhideWhenUsed/>
    <w:rsid w:val="00FD548B"/>
    <w:rPr>
      <w:rFonts w:eastAsia="Times New Roman" w:cs="Times New Roman"/>
      <w:bCs w:val="0"/>
      <w:iCs w:val="0"/>
      <w:szCs w:val="22"/>
      <w:lang w:val="es-ES"/>
    </w:rPr>
  </w:style>
  <w:style w:type="table" w:customStyle="1" w:styleId="Sombreadoclaro-nfasis13">
    <w:name w:val="Sombreado claro - Énfasis 13"/>
    <w:basedOn w:val="Tablanormal"/>
    <w:uiPriority w:val="60"/>
    <w:rsid w:val="00FD548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escripcin">
    <w:name w:val="caption"/>
    <w:basedOn w:val="Normal"/>
    <w:next w:val="Normal"/>
    <w:uiPriority w:val="35"/>
    <w:qFormat/>
    <w:rsid w:val="00FD548B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FD548B"/>
    <w:pPr>
      <w:keepNext/>
      <w:keepLines/>
      <w:numPr>
        <w:numId w:val="0"/>
      </w:numPr>
      <w:spacing w:before="480" w:line="276" w:lineRule="auto"/>
      <w:ind w:right="0"/>
      <w:contextualSpacing w:val="0"/>
      <w:jc w:val="left"/>
      <w:outlineLvl w:val="9"/>
    </w:pPr>
    <w:rPr>
      <w:rFonts w:eastAsia="Times New Roman"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D548B"/>
    <w:pPr>
      <w:tabs>
        <w:tab w:val="left" w:pos="440"/>
        <w:tab w:val="right" w:leader="dot" w:pos="8828"/>
      </w:tabs>
      <w:spacing w:before="120" w:after="100" w:line="240" w:lineRule="auto"/>
    </w:pPr>
    <w:rPr>
      <w:rFonts w:ascii="Calibri" w:eastAsia="Calibri" w:hAnsi="Calibri" w:cs="Times New Roman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D548B"/>
    <w:pPr>
      <w:spacing w:before="120" w:after="100" w:line="240" w:lineRule="auto"/>
      <w:ind w:left="220"/>
    </w:pPr>
    <w:rPr>
      <w:rFonts w:ascii="Calibri" w:eastAsia="Calibri" w:hAnsi="Calibri" w:cs="Times New Roman"/>
      <w:lang w:val="es-ES" w:eastAsia="en-US"/>
    </w:rPr>
  </w:style>
  <w:style w:type="paragraph" w:customStyle="1" w:styleId="Cuadrculamedia21">
    <w:name w:val="Cuadrícula media 21"/>
    <w:uiPriority w:val="1"/>
    <w:qFormat/>
    <w:rsid w:val="00FD548B"/>
    <w:pPr>
      <w:spacing w:after="0" w:line="240" w:lineRule="auto"/>
    </w:pPr>
    <w:rPr>
      <w:rFonts w:ascii="Calibri" w:eastAsia="Calibri" w:hAnsi="Calibri" w:cs="Calibri"/>
      <w:lang w:eastAsia="es-CO"/>
    </w:rPr>
  </w:style>
  <w:style w:type="character" w:styleId="Hipervnculovisitado">
    <w:name w:val="FollowedHyperlink"/>
    <w:uiPriority w:val="99"/>
    <w:semiHidden/>
    <w:unhideWhenUsed/>
    <w:rsid w:val="00FD548B"/>
    <w:rPr>
      <w:color w:val="800080"/>
      <w:u w:val="single"/>
    </w:rPr>
  </w:style>
  <w:style w:type="table" w:styleId="Cuadrculamedia3-nfasis5">
    <w:name w:val="Medium Grid 3 Accent 5"/>
    <w:basedOn w:val="Tablanormal"/>
    <w:uiPriority w:val="60"/>
    <w:rsid w:val="00FD548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2-nfasis6">
    <w:name w:val="Medium Grid 2 Accent 6"/>
    <w:basedOn w:val="Tablanormal"/>
    <w:uiPriority w:val="73"/>
    <w:rsid w:val="00FD548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CO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Textoennegrita">
    <w:name w:val="Strong"/>
    <w:uiPriority w:val="22"/>
    <w:qFormat/>
    <w:rsid w:val="00FD548B"/>
    <w:rPr>
      <w:b/>
      <w:bCs/>
    </w:rPr>
  </w:style>
  <w:style w:type="character" w:customStyle="1" w:styleId="HeaderChar">
    <w:name w:val="Header Char"/>
    <w:basedOn w:val="Fuentedeprrafopredeter"/>
    <w:rsid w:val="00FD548B"/>
    <w:rPr>
      <w:rFonts w:ascii="Times New Roman" w:hAnsi="Times New Roman"/>
      <w:sz w:val="24"/>
      <w:szCs w:val="24"/>
      <w:lang w:val="es-CO" w:eastAsia="es-ES"/>
    </w:rPr>
  </w:style>
  <w:style w:type="character" w:customStyle="1" w:styleId="FooterChar">
    <w:name w:val="Footer Char"/>
    <w:basedOn w:val="Fuentedeprrafopredeter"/>
    <w:rsid w:val="00FD548B"/>
    <w:rPr>
      <w:rFonts w:ascii="Times New Roman" w:hAnsi="Times New Roman"/>
      <w:sz w:val="24"/>
      <w:szCs w:val="24"/>
      <w:lang w:val="es-CO" w:eastAsia="es-ES"/>
    </w:rPr>
  </w:style>
  <w:style w:type="character" w:customStyle="1" w:styleId="BalloonTextChar">
    <w:name w:val="Balloon Text Char"/>
    <w:basedOn w:val="Fuentedeprrafopredeter"/>
    <w:rsid w:val="00FD548B"/>
    <w:rPr>
      <w:rFonts w:ascii="Times New Roman" w:hAnsi="Times New Roman"/>
      <w:lang w:val="es-CO" w:eastAsia="es-ES"/>
    </w:rPr>
  </w:style>
  <w:style w:type="character" w:customStyle="1" w:styleId="Absatz-Standardschriftart">
    <w:name w:val="Absatz-Standardschriftart"/>
    <w:rsid w:val="00FD548B"/>
  </w:style>
  <w:style w:type="paragraph" w:styleId="Puesto">
    <w:name w:val="Title"/>
    <w:basedOn w:val="Normal"/>
    <w:link w:val="PuestoCar"/>
    <w:qFormat/>
    <w:rsid w:val="00FD548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FD548B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FD54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D548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msonormal">
    <w:name w:val="x_msonormal"/>
    <w:basedOn w:val="Normal"/>
    <w:uiPriority w:val="99"/>
    <w:rsid w:val="00FD548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FD548B"/>
  </w:style>
  <w:style w:type="paragraph" w:styleId="TtulodeTDC">
    <w:name w:val="TOC Heading"/>
    <w:basedOn w:val="Ttulo1"/>
    <w:next w:val="Normal"/>
    <w:uiPriority w:val="39"/>
    <w:unhideWhenUsed/>
    <w:qFormat/>
    <w:rsid w:val="00FD548B"/>
    <w:pPr>
      <w:keepNext/>
      <w:keepLines/>
      <w:numPr>
        <w:numId w:val="0"/>
      </w:numPr>
      <w:suppressAutoHyphens/>
      <w:autoSpaceDN w:val="0"/>
      <w:spacing w:before="240"/>
      <w:ind w:right="0"/>
      <w:contextualSpacing w:val="0"/>
      <w:jc w:val="left"/>
      <w:textAlignment w:val="baseline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Revisin">
    <w:name w:val="Revision"/>
    <w:hidden/>
    <w:uiPriority w:val="71"/>
    <w:rsid w:val="00FD548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D548B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548B"/>
    <w:pPr>
      <w:spacing w:after="0" w:line="240" w:lineRule="auto"/>
    </w:pPr>
    <w:rPr>
      <w:rFonts w:eastAsiaTheme="minorHAnsi"/>
      <w:sz w:val="20"/>
      <w:szCs w:val="20"/>
      <w:lang w:val="es-ES_tradnl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548B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D548B"/>
    <w:rPr>
      <w:vertAlign w:val="superscript"/>
    </w:rPr>
  </w:style>
  <w:style w:type="character" w:customStyle="1" w:styleId="ms-rtefontsize-2">
    <w:name w:val="ms-rtefontsize-2"/>
    <w:basedOn w:val="Fuentedeprrafopredeter"/>
    <w:rsid w:val="003F08F5"/>
  </w:style>
  <w:style w:type="paragraph" w:styleId="a">
    <w:basedOn w:val="Default"/>
    <w:next w:val="Default"/>
    <w:link w:val="TtuloCar"/>
    <w:qFormat/>
    <w:rsid w:val="001D5BF2"/>
    <w:rPr>
      <w:rFonts w:ascii="Tahoma" w:eastAsiaTheme="minorHAnsi" w:hAnsi="Tahoma" w:cstheme="minorBidi"/>
      <w:color w:val="auto"/>
    </w:rPr>
  </w:style>
  <w:style w:type="character" w:customStyle="1" w:styleId="TtuloCar">
    <w:name w:val="Título Car"/>
    <w:link w:val="a"/>
    <w:rsid w:val="001D5BF2"/>
    <w:rPr>
      <w:rFonts w:ascii="Tahoma" w:hAnsi="Tahom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5795-EF4F-4213-B06B-5FEFD334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muel Rosado Sarabia</dc:creator>
  <cp:keywords/>
  <dc:description/>
  <cp:lastModifiedBy>Martha Elena Amaya Cruz</cp:lastModifiedBy>
  <cp:revision>2</cp:revision>
  <cp:lastPrinted>2021-01-21T12:46:00Z</cp:lastPrinted>
  <dcterms:created xsi:type="dcterms:W3CDTF">2021-04-15T17:04:00Z</dcterms:created>
  <dcterms:modified xsi:type="dcterms:W3CDTF">2021-04-15T17:04:00Z</dcterms:modified>
</cp:coreProperties>
</file>